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惶谈录  一个作家，两个小城，五个传说，十一个受害人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惶谈录  一个作家，两个小城，五个传说，十一个受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16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惶谈录  一个作家，两个小城，五个传说，十一个受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